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6F079" w14:textId="77777777" w:rsidR="008D19EF" w:rsidRDefault="00000000">
      <w:pPr>
        <w:rPr>
          <w:b/>
        </w:rPr>
      </w:pPr>
      <w:r>
        <w:rPr>
          <w:b/>
        </w:rPr>
        <w:t xml:space="preserve">Day 2: </w:t>
      </w:r>
    </w:p>
    <w:p w14:paraId="734D6A9B" w14:textId="77777777" w:rsidR="00591776" w:rsidRDefault="00000000">
      <w:pPr>
        <w:jc w:val="center"/>
        <w:rPr>
          <w:b/>
        </w:rPr>
      </w:pPr>
      <w:r>
        <w:rPr>
          <w:b/>
        </w:rPr>
        <w:t>Gene Annotation</w:t>
      </w:r>
    </w:p>
    <w:p w14:paraId="1AD4347E" w14:textId="4652D8A1" w:rsidR="008D19EF" w:rsidRDefault="00000000">
      <w:pPr>
        <w:jc w:val="center"/>
        <w:rPr>
          <w:b/>
        </w:rPr>
      </w:pPr>
      <w:r>
        <w:rPr>
          <w:b/>
        </w:rPr>
        <w:t xml:space="preserve"> </w:t>
      </w:r>
    </w:p>
    <w:p w14:paraId="0D264A1B" w14:textId="3D10F38D" w:rsidR="00152DC5" w:rsidRPr="00152DC5" w:rsidRDefault="00000000" w:rsidP="00152DC5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152DC5">
        <w:rPr>
          <w:rFonts w:ascii="Arial" w:hAnsi="Arial" w:cs="Arial"/>
          <w:sz w:val="22"/>
          <w:szCs w:val="22"/>
        </w:rPr>
        <w:t>Protein Name:</w:t>
      </w:r>
      <w:r w:rsidR="00EF62D0" w:rsidRPr="00152DC5">
        <w:rPr>
          <w:rFonts w:ascii="Arial" w:hAnsi="Arial" w:cs="Arial"/>
          <w:color w:val="0A0A0A"/>
          <w:sz w:val="22"/>
          <w:szCs w:val="22"/>
          <w:shd w:val="clear" w:color="auto" w:fill="FBFEFF"/>
        </w:rPr>
        <w:t xml:space="preserve"> </w:t>
      </w:r>
      <w:r w:rsidR="00152DC5" w:rsidRPr="00152DC5">
        <w:rPr>
          <w:rFonts w:ascii="Arial" w:hAnsi="Arial" w:cs="Arial"/>
          <w:color w:val="000000"/>
          <w:sz w:val="22"/>
          <w:szCs w:val="22"/>
        </w:rPr>
        <w:t>phosphatidylinositol 3,4,5-trisphosphate 3-phosphatase and dual-specificity protein phosphatase PTEN isoform PTEN [Homo sapiens]</w:t>
      </w:r>
    </w:p>
    <w:p w14:paraId="16C06479" w14:textId="4625C535" w:rsidR="002D4159" w:rsidRDefault="00152DC5">
      <w:r w:rsidRPr="00591776">
        <w:rPr>
          <w:b/>
          <w:bCs/>
        </w:rPr>
        <w:t>Protein ID:</w:t>
      </w:r>
      <w:r>
        <w:t xml:space="preserve"> </w:t>
      </w:r>
      <w:r w:rsidR="00572CAB">
        <w:t>P60484 (</w:t>
      </w:r>
      <w:proofErr w:type="spellStart"/>
      <w:r w:rsidR="00572CAB">
        <w:t>UniProt</w:t>
      </w:r>
      <w:proofErr w:type="spellEnd"/>
      <w:r w:rsidR="00572CAB">
        <w:t>)</w:t>
      </w:r>
    </w:p>
    <w:p w14:paraId="7D2DCE25" w14:textId="558A4BA6" w:rsidR="000B473A" w:rsidRDefault="000B473A">
      <w:r w:rsidRPr="00591776">
        <w:rPr>
          <w:b/>
          <w:bCs/>
        </w:rPr>
        <w:t>Accession no.</w:t>
      </w:r>
      <w:r w:rsidR="00591776">
        <w:t>:</w:t>
      </w:r>
      <w:r>
        <w:t xml:space="preserve"> </w:t>
      </w:r>
      <w:r w:rsidR="00152DC5">
        <w:t>NP_000305</w:t>
      </w:r>
    </w:p>
    <w:p w14:paraId="7095A750" w14:textId="1B5A1DA0" w:rsidR="000F038C" w:rsidRDefault="000E46AF">
      <w:r w:rsidRPr="00591776">
        <w:rPr>
          <w:b/>
          <w:bCs/>
        </w:rPr>
        <w:t>Motif</w:t>
      </w:r>
      <w:r>
        <w:t>: PDZ domain binding motif (401-403)</w:t>
      </w:r>
    </w:p>
    <w:p w14:paraId="1D62BA2B" w14:textId="77777777" w:rsidR="00591776" w:rsidRDefault="00591776"/>
    <w:p w14:paraId="21282F2F" w14:textId="67C1ADE8" w:rsidR="003166AF" w:rsidRDefault="003166AF">
      <w:pPr>
        <w:rPr>
          <w:b/>
          <w:bCs/>
        </w:rPr>
      </w:pPr>
      <w:r w:rsidRPr="003166AF">
        <w:rPr>
          <w:b/>
          <w:bCs/>
        </w:rPr>
        <w:t>HMMER:</w:t>
      </w:r>
    </w:p>
    <w:p w14:paraId="4C860FA2" w14:textId="5D8977DD" w:rsidR="00992E99" w:rsidRPr="00992E99" w:rsidRDefault="009F135E">
      <w:r w:rsidRPr="009F135E">
        <w:rPr>
          <w:noProof/>
        </w:rPr>
        <w:drawing>
          <wp:inline distT="0" distB="0" distL="0" distR="0" wp14:anchorId="75630E88" wp14:editId="418D1C74">
            <wp:extent cx="5733415" cy="2625725"/>
            <wp:effectExtent l="0" t="0" r="635" b="3175"/>
            <wp:docPr id="84038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883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7E6F" w14:textId="2D2F8FDE" w:rsidR="008D19EF" w:rsidRDefault="009F135E">
      <w:r w:rsidRPr="009F135E">
        <w:rPr>
          <w:b/>
          <w:noProof/>
        </w:rPr>
        <w:drawing>
          <wp:inline distT="0" distB="0" distL="0" distR="0" wp14:anchorId="0195FDE8" wp14:editId="2F88C663">
            <wp:extent cx="5733415" cy="654050"/>
            <wp:effectExtent l="0" t="0" r="635" b="0"/>
            <wp:docPr id="383934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347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472A" w14:textId="69B4519D" w:rsidR="00C74853" w:rsidRDefault="003F04AF">
      <w:r w:rsidRPr="003F04AF">
        <w:rPr>
          <w:noProof/>
        </w:rPr>
        <w:drawing>
          <wp:inline distT="0" distB="0" distL="0" distR="0" wp14:anchorId="7CCE867F" wp14:editId="1FB123BA">
            <wp:extent cx="5733415" cy="2860675"/>
            <wp:effectExtent l="0" t="0" r="635" b="0"/>
            <wp:docPr id="27893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312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38C6" w14:textId="77777777" w:rsidR="003166AF" w:rsidRDefault="003166AF"/>
    <w:p w14:paraId="0CEB0C53" w14:textId="53658EC9" w:rsidR="002D4159" w:rsidRDefault="003166AF">
      <w:pPr>
        <w:rPr>
          <w:b/>
          <w:bCs/>
        </w:rPr>
      </w:pPr>
      <w:proofErr w:type="spellStart"/>
      <w:r w:rsidRPr="003166AF">
        <w:rPr>
          <w:b/>
          <w:bCs/>
        </w:rPr>
        <w:t>Inter</w:t>
      </w:r>
      <w:r>
        <w:rPr>
          <w:b/>
          <w:bCs/>
        </w:rPr>
        <w:t>P</w:t>
      </w:r>
      <w:r w:rsidRPr="003166AF">
        <w:rPr>
          <w:b/>
          <w:bCs/>
        </w:rPr>
        <w:t>ro</w:t>
      </w:r>
      <w:r>
        <w:rPr>
          <w:b/>
          <w:bCs/>
        </w:rPr>
        <w:t>S</w:t>
      </w:r>
      <w:r w:rsidRPr="003166AF">
        <w:rPr>
          <w:b/>
          <w:bCs/>
        </w:rPr>
        <w:t>can</w:t>
      </w:r>
      <w:proofErr w:type="spellEnd"/>
      <w:r w:rsidRPr="003166AF">
        <w:rPr>
          <w:b/>
          <w:bCs/>
        </w:rPr>
        <w:t>:</w:t>
      </w:r>
    </w:p>
    <w:p w14:paraId="518776A3" w14:textId="1DB3D78D" w:rsidR="002D4159" w:rsidRDefault="002D4159">
      <w:r>
        <w:rPr>
          <w:b/>
          <w:bCs/>
        </w:rPr>
        <w:t xml:space="preserve">Family – </w:t>
      </w:r>
      <w:r w:rsidR="009F135E">
        <w:t xml:space="preserve">Bifunctional phosphatidylinositol trisphosphate phosphatase/dual specificity phosphatase PTEN </w:t>
      </w:r>
    </w:p>
    <w:p w14:paraId="64B08C4D" w14:textId="2A559D0D" w:rsidR="002D4159" w:rsidRPr="002D4159" w:rsidRDefault="002D4159" w:rsidP="00875031">
      <w:pPr>
        <w:shd w:val="clear" w:color="auto" w:fill="FFFFFF" w:themeFill="background1"/>
      </w:pPr>
      <w:r>
        <w:rPr>
          <w:b/>
          <w:bCs/>
        </w:rPr>
        <w:lastRenderedPageBreak/>
        <w:t xml:space="preserve">Domains – </w:t>
      </w:r>
      <w:proofErr w:type="spellStart"/>
      <w:r w:rsidR="00875031">
        <w:t>Tensin</w:t>
      </w:r>
      <w:proofErr w:type="spellEnd"/>
      <w:r w:rsidR="00875031">
        <w:t xml:space="preserve">-type phosphatase domain; </w:t>
      </w:r>
      <w:proofErr w:type="spellStart"/>
      <w:r w:rsidR="00875031">
        <w:t>Tensin</w:t>
      </w:r>
      <w:proofErr w:type="spellEnd"/>
      <w:r w:rsidR="00875031">
        <w:t xml:space="preserve"> phosphatase, C2 domain; </w:t>
      </w:r>
      <w:r w:rsidR="00875031" w:rsidRPr="00875031">
        <w:t>Tyrosine-specific protein phosphatases domain</w:t>
      </w:r>
      <w:r w:rsidR="00875031">
        <w:t xml:space="preserve">; </w:t>
      </w:r>
      <w:r w:rsidR="00875031" w:rsidRPr="00875031">
        <w:t>Protein-tyrosine phosphatase, catalytic domain</w:t>
      </w:r>
      <w:r w:rsidR="00875031">
        <w:t xml:space="preserve">; </w:t>
      </w:r>
      <w:r w:rsidR="00875031" w:rsidRPr="00875031">
        <w:t>PTEN, phosphatase domain</w:t>
      </w:r>
    </w:p>
    <w:p w14:paraId="225ED7A5" w14:textId="1FFD19AD" w:rsidR="000F038C" w:rsidRPr="00875031" w:rsidRDefault="009F135E">
      <w:r w:rsidRPr="009F135E">
        <w:rPr>
          <w:noProof/>
        </w:rPr>
        <w:drawing>
          <wp:inline distT="0" distB="0" distL="0" distR="0" wp14:anchorId="66D06F54" wp14:editId="555B05DF">
            <wp:extent cx="4813606" cy="3276600"/>
            <wp:effectExtent l="0" t="0" r="6350" b="0"/>
            <wp:docPr id="879994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94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7781" cy="327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1A22" w14:textId="77777777" w:rsidR="000F038C" w:rsidRDefault="000F038C">
      <w:pPr>
        <w:rPr>
          <w:b/>
          <w:bCs/>
        </w:rPr>
      </w:pPr>
    </w:p>
    <w:p w14:paraId="4985F7C8" w14:textId="2B838D4A" w:rsidR="003166AF" w:rsidRPr="002D4159" w:rsidRDefault="002D4159">
      <w:pPr>
        <w:rPr>
          <w:b/>
          <w:bCs/>
        </w:rPr>
      </w:pPr>
      <w:r w:rsidRPr="002D4159">
        <w:rPr>
          <w:b/>
          <w:bCs/>
        </w:rPr>
        <w:t>Functions:</w:t>
      </w:r>
    </w:p>
    <w:p w14:paraId="15D1E688" w14:textId="43D2152F" w:rsidR="002D4159" w:rsidRDefault="009F135E">
      <w:pPr>
        <w:rPr>
          <w:b/>
        </w:rPr>
      </w:pPr>
      <w:r w:rsidRPr="009F135E">
        <w:rPr>
          <w:b/>
          <w:noProof/>
        </w:rPr>
        <w:drawing>
          <wp:inline distT="0" distB="0" distL="0" distR="0" wp14:anchorId="04DF8CCC" wp14:editId="7CE585B9">
            <wp:extent cx="4699000" cy="1227184"/>
            <wp:effectExtent l="0" t="0" r="6350" b="0"/>
            <wp:docPr id="305940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40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470" cy="12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DB05" w14:textId="77777777" w:rsidR="000F038C" w:rsidRDefault="000F038C">
      <w:pPr>
        <w:rPr>
          <w:b/>
        </w:rPr>
      </w:pPr>
    </w:p>
    <w:p w14:paraId="2CE664A4" w14:textId="7A878AC7" w:rsidR="008D19EF" w:rsidRDefault="00000000">
      <w:pPr>
        <w:rPr>
          <w:b/>
        </w:rPr>
      </w:pPr>
      <w:r>
        <w:rPr>
          <w:b/>
        </w:rPr>
        <w:t xml:space="preserve">Day 3: Phylogenetics </w:t>
      </w:r>
    </w:p>
    <w:p w14:paraId="1DAFA971" w14:textId="77777777" w:rsidR="008D19EF" w:rsidRDefault="008D19EF">
      <w:pPr>
        <w:rPr>
          <w:b/>
        </w:rPr>
      </w:pPr>
    </w:p>
    <w:p w14:paraId="770420ED" w14:textId="52F2D0AD" w:rsidR="008D19EF" w:rsidRDefault="00000000">
      <w:pPr>
        <w:rPr>
          <w:b/>
        </w:rPr>
      </w:pPr>
      <w:r>
        <w:rPr>
          <w:b/>
        </w:rPr>
        <w:t>Construct</w:t>
      </w:r>
      <w:r w:rsidR="000E096D">
        <w:rPr>
          <w:b/>
        </w:rPr>
        <w:t>ing</w:t>
      </w:r>
      <w:r>
        <w:rPr>
          <w:b/>
        </w:rPr>
        <w:t xml:space="preserve"> a Phylogenetic tree for component of Corona virus.</w:t>
      </w:r>
    </w:p>
    <w:p w14:paraId="3578EDEC" w14:textId="77777777" w:rsidR="008D19EF" w:rsidRDefault="008D19EF">
      <w:pPr>
        <w:rPr>
          <w:b/>
        </w:rPr>
      </w:pPr>
    </w:p>
    <w:p w14:paraId="0600F579" w14:textId="402A0B5F" w:rsidR="00517133" w:rsidRDefault="000E096D">
      <w:pPr>
        <w:rPr>
          <w:b/>
        </w:rPr>
      </w:pPr>
      <w:r w:rsidRPr="000E096D">
        <w:rPr>
          <w:b/>
          <w:noProof/>
        </w:rPr>
        <w:drawing>
          <wp:inline distT="0" distB="0" distL="0" distR="0" wp14:anchorId="280316ED" wp14:editId="5BE19DEC">
            <wp:extent cx="5733415" cy="1788795"/>
            <wp:effectExtent l="0" t="0" r="635" b="1905"/>
            <wp:docPr id="1702796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96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6CBB" w14:textId="77777777" w:rsidR="00517133" w:rsidRDefault="00517133">
      <w:pPr>
        <w:rPr>
          <w:b/>
        </w:rPr>
      </w:pPr>
    </w:p>
    <w:p w14:paraId="6BC95340" w14:textId="77777777" w:rsidR="003F04AF" w:rsidRDefault="003F04AF">
      <w:pPr>
        <w:rPr>
          <w:b/>
        </w:rPr>
      </w:pPr>
    </w:p>
    <w:p w14:paraId="7B448ED6" w14:textId="77777777" w:rsidR="003F04AF" w:rsidRDefault="003F04AF">
      <w:pPr>
        <w:rPr>
          <w:b/>
        </w:rPr>
      </w:pPr>
    </w:p>
    <w:p w14:paraId="7B4C40C3" w14:textId="258BB251" w:rsidR="008D19EF" w:rsidRDefault="00000000">
      <w:pPr>
        <w:rPr>
          <w:b/>
        </w:rPr>
      </w:pPr>
      <w:r>
        <w:rPr>
          <w:b/>
        </w:rPr>
        <w:lastRenderedPageBreak/>
        <w:t>Day 4:</w:t>
      </w:r>
    </w:p>
    <w:p w14:paraId="6050A8CB" w14:textId="77777777" w:rsidR="00387A3C" w:rsidRDefault="00387A3C">
      <w:pPr>
        <w:rPr>
          <w:b/>
        </w:rPr>
      </w:pPr>
    </w:p>
    <w:p w14:paraId="375D645D" w14:textId="0AE3CBCF" w:rsidR="008D19EF" w:rsidRDefault="00000000">
      <w:pPr>
        <w:rPr>
          <w:b/>
        </w:rPr>
      </w:pPr>
      <w:r>
        <w:rPr>
          <w:b/>
        </w:rPr>
        <w:t>Genome name:</w:t>
      </w:r>
      <w:r w:rsidR="000E096D">
        <w:rPr>
          <w:b/>
        </w:rPr>
        <w:t xml:space="preserve"> </w:t>
      </w:r>
      <w:r w:rsidR="00FB2293">
        <w:rPr>
          <w:b/>
        </w:rPr>
        <w:t>Mycobacterium tuberculosis</w:t>
      </w:r>
    </w:p>
    <w:p w14:paraId="14E01071" w14:textId="77777777" w:rsidR="008D19EF" w:rsidRDefault="00000000">
      <w:pPr>
        <w:rPr>
          <w:b/>
        </w:rPr>
      </w:pPr>
      <w:r>
        <w:rPr>
          <w:b/>
        </w:rPr>
        <w:t xml:space="preserve">From RAST results: </w:t>
      </w:r>
    </w:p>
    <w:p w14:paraId="19A222BF" w14:textId="66BB3840" w:rsidR="008D19EF" w:rsidRDefault="00000000">
      <w:pPr>
        <w:numPr>
          <w:ilvl w:val="0"/>
          <w:numId w:val="1"/>
        </w:numPr>
      </w:pPr>
      <w:r>
        <w:t>Nucleotide sequence</w:t>
      </w:r>
      <w:r w:rsidR="00BF597D">
        <w:t xml:space="preserve"> - </w:t>
      </w:r>
      <w:r w:rsidR="00BF597D" w:rsidRPr="00BF597D">
        <w:t>atgtcaggtggttcatcgaggaggtacccgccggagctgcgtgagcgggcggtgcggatggtcgcagagatccgcggtcagcacgattcggagtgggcagcgatcagtgaggtcgcccgtctacttggtgttggctgcgcggagacggtgcgtaagtgggtgcgccaggcgcaggtcgatgccggcgcacggcccgggaccacgaccgaagaatccgctgagctgaagcgcttgcggcgggacaacgccgaattgcgaagggcgaacgcgattttaaagaccgcgtcggctttcttcgcggccgagctcgaccggccagcacgctaa</w:t>
      </w:r>
    </w:p>
    <w:p w14:paraId="7C1BAC1C" w14:textId="07BE3C23" w:rsidR="008D19EF" w:rsidRDefault="00000000">
      <w:pPr>
        <w:numPr>
          <w:ilvl w:val="0"/>
          <w:numId w:val="1"/>
        </w:numPr>
      </w:pPr>
      <w:r>
        <w:t xml:space="preserve">Location on the genome </w:t>
      </w:r>
      <w:r w:rsidR="00BF597D">
        <w:t xml:space="preserve">- </w:t>
      </w:r>
      <w:r w:rsidR="00BF597D" w:rsidRPr="00BF597D">
        <w:t>AL123456.3_889072_889398</w:t>
      </w:r>
    </w:p>
    <w:p w14:paraId="1B050F62" w14:textId="1E73BF5C" w:rsidR="00BF597D" w:rsidRDefault="00000000">
      <w:pPr>
        <w:numPr>
          <w:ilvl w:val="0"/>
          <w:numId w:val="1"/>
        </w:numPr>
      </w:pPr>
      <w:r>
        <w:t xml:space="preserve">Start </w:t>
      </w:r>
      <w:r w:rsidR="00BF597D">
        <w:t xml:space="preserve">nucleotide – </w:t>
      </w:r>
      <w:r w:rsidR="00BF597D" w:rsidRPr="00BF597D">
        <w:t>889072</w:t>
      </w:r>
    </w:p>
    <w:p w14:paraId="4CA6AD40" w14:textId="33DB0472" w:rsidR="008D19EF" w:rsidRDefault="00BF597D">
      <w:pPr>
        <w:numPr>
          <w:ilvl w:val="0"/>
          <w:numId w:val="1"/>
        </w:numPr>
      </w:pPr>
      <w:r>
        <w:t xml:space="preserve">End nucleotide – </w:t>
      </w:r>
      <w:r w:rsidRPr="00BF597D">
        <w:t>889398</w:t>
      </w:r>
    </w:p>
    <w:p w14:paraId="6DE791F3" w14:textId="6B5029A0" w:rsidR="00387A3C" w:rsidRDefault="00000000" w:rsidP="00387A3C">
      <w:pPr>
        <w:numPr>
          <w:ilvl w:val="0"/>
          <w:numId w:val="1"/>
        </w:numPr>
      </w:pPr>
      <w:r>
        <w:t>Function</w:t>
      </w:r>
      <w:r w:rsidR="00BF597D">
        <w:t xml:space="preserve"> - </w:t>
      </w:r>
      <w:r w:rsidR="00BF597D" w:rsidRPr="00BF597D">
        <w:t>Insertion element IS6110 (Mycobacterium tuberculosis) transposase</w:t>
      </w:r>
    </w:p>
    <w:p w14:paraId="7B245355" w14:textId="77777777" w:rsidR="00387A3C" w:rsidRDefault="00387A3C" w:rsidP="00387A3C">
      <w:pPr>
        <w:ind w:left="720"/>
      </w:pPr>
    </w:p>
    <w:p w14:paraId="16F021E4" w14:textId="77777777" w:rsidR="008D19EF" w:rsidRDefault="00000000">
      <w:r>
        <w:rPr>
          <w:b/>
        </w:rPr>
        <w:t>Perform a BLAST on the nucleotide sequence and paste a screenshot of the obtained BLAST results:</w:t>
      </w:r>
    </w:p>
    <w:p w14:paraId="1550F070" w14:textId="02D7D035" w:rsidR="008D19EF" w:rsidRDefault="003E2308">
      <w:r w:rsidRPr="003E2308">
        <w:rPr>
          <w:noProof/>
        </w:rPr>
        <w:drawing>
          <wp:inline distT="0" distB="0" distL="0" distR="0" wp14:anchorId="2C5B2A9E" wp14:editId="4FE235B7">
            <wp:extent cx="4734784" cy="2501900"/>
            <wp:effectExtent l="0" t="0" r="8890" b="0"/>
            <wp:docPr id="127167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71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993" cy="250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CCB1" w14:textId="77777777" w:rsidR="003E2308" w:rsidRDefault="003E2308"/>
    <w:p w14:paraId="0FADEFD0" w14:textId="363C5DA9" w:rsidR="003E2308" w:rsidRDefault="003E2308">
      <w:r w:rsidRPr="003E2308">
        <w:rPr>
          <w:noProof/>
        </w:rPr>
        <w:drawing>
          <wp:inline distT="0" distB="0" distL="0" distR="0" wp14:anchorId="44E1F2A3" wp14:editId="2AFB6658">
            <wp:extent cx="4686370" cy="2114550"/>
            <wp:effectExtent l="0" t="0" r="0" b="0"/>
            <wp:docPr id="80608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822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881" cy="21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CD4D" w14:textId="77777777" w:rsidR="008D19EF" w:rsidRDefault="008D19EF">
      <w:pPr>
        <w:rPr>
          <w:b/>
        </w:rPr>
      </w:pPr>
    </w:p>
    <w:p w14:paraId="418635F4" w14:textId="77777777" w:rsidR="00591776" w:rsidRDefault="00591776">
      <w:pPr>
        <w:rPr>
          <w:b/>
        </w:rPr>
      </w:pPr>
    </w:p>
    <w:p w14:paraId="64130212" w14:textId="77777777" w:rsidR="00591776" w:rsidRDefault="00591776">
      <w:pPr>
        <w:rPr>
          <w:b/>
        </w:rPr>
      </w:pPr>
    </w:p>
    <w:p w14:paraId="595718BE" w14:textId="77777777" w:rsidR="00591776" w:rsidRDefault="00591776">
      <w:pPr>
        <w:rPr>
          <w:b/>
        </w:rPr>
      </w:pPr>
    </w:p>
    <w:p w14:paraId="3D80F96F" w14:textId="48434FBE" w:rsidR="008D19EF" w:rsidRDefault="00000000">
      <w:pPr>
        <w:rPr>
          <w:b/>
        </w:rPr>
      </w:pPr>
      <w:r>
        <w:rPr>
          <w:b/>
        </w:rPr>
        <w:lastRenderedPageBreak/>
        <w:t>Day 5 &amp; 6:</w:t>
      </w:r>
    </w:p>
    <w:p w14:paraId="17EDF7E9" w14:textId="77777777" w:rsidR="008D19EF" w:rsidRDefault="008D19EF">
      <w:pPr>
        <w:jc w:val="center"/>
        <w:rPr>
          <w:b/>
        </w:rPr>
      </w:pPr>
    </w:p>
    <w:p w14:paraId="1F4C5E4B" w14:textId="77777777" w:rsidR="008D19EF" w:rsidRDefault="00000000">
      <w:pPr>
        <w:jc w:val="center"/>
        <w:rPr>
          <w:b/>
        </w:rPr>
      </w:pPr>
      <w:r>
        <w:rPr>
          <w:b/>
        </w:rPr>
        <w:t xml:space="preserve">Molecular Docking </w:t>
      </w:r>
    </w:p>
    <w:p w14:paraId="4FCA2302" w14:textId="76EA6F7E" w:rsidR="008D19EF" w:rsidRDefault="00000000">
      <w:r>
        <w:t>Protein Name:</w:t>
      </w:r>
      <w:r w:rsidR="00E355E5">
        <w:t xml:space="preserve"> </w:t>
      </w:r>
      <w:r w:rsidR="00E355E5" w:rsidRPr="00E355E5">
        <w:t>TLR1-TLR2 heterodimer induced by binding of a tri-acylated lipopeptide</w:t>
      </w:r>
    </w:p>
    <w:p w14:paraId="18ADF3AC" w14:textId="087F8CDB" w:rsidR="008D19EF" w:rsidRDefault="00000000">
      <w:r>
        <w:t xml:space="preserve">Protein ID </w:t>
      </w:r>
      <w:r w:rsidR="000B473A">
        <w:t>–</w:t>
      </w:r>
      <w:r>
        <w:t xml:space="preserve"> </w:t>
      </w:r>
      <w:r w:rsidR="000B473A">
        <w:t>2Z80</w:t>
      </w:r>
    </w:p>
    <w:p w14:paraId="6469CF32" w14:textId="77777777" w:rsidR="008D19EF" w:rsidRDefault="008D19EF"/>
    <w:tbl>
      <w:tblPr>
        <w:tblStyle w:val="a"/>
        <w:tblW w:w="9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380"/>
        <w:gridCol w:w="1695"/>
        <w:gridCol w:w="1425"/>
        <w:gridCol w:w="3435"/>
      </w:tblGrid>
      <w:tr w:rsidR="008D19EF" w14:paraId="08263D7E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9678" w14:textId="77777777" w:rsidR="008D19EF" w:rsidRDefault="00000000">
            <w:pPr>
              <w:widowControl w:val="0"/>
              <w:spacing w:line="240" w:lineRule="auto"/>
              <w:jc w:val="center"/>
            </w:pPr>
            <w:r>
              <w:t>Ligand Nam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433F" w14:textId="77777777" w:rsidR="008D19EF" w:rsidRDefault="00000000">
            <w:pPr>
              <w:widowControl w:val="0"/>
              <w:spacing w:line="240" w:lineRule="auto"/>
              <w:jc w:val="center"/>
            </w:pPr>
            <w:r>
              <w:t>Ligand ID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B6EE" w14:textId="77777777" w:rsidR="008D19EF" w:rsidRDefault="00000000">
            <w:pPr>
              <w:widowControl w:val="0"/>
              <w:spacing w:line="240" w:lineRule="auto"/>
              <w:jc w:val="center"/>
            </w:pPr>
            <w:r>
              <w:t>Follows Lipinski Rule?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A9A5" w14:textId="77777777" w:rsidR="008D19EF" w:rsidRDefault="00000000">
            <w:pPr>
              <w:widowControl w:val="0"/>
              <w:spacing w:line="240" w:lineRule="auto"/>
              <w:jc w:val="center"/>
            </w:pPr>
            <w:r>
              <w:t>Energy value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1E90B" w14:textId="77777777" w:rsidR="008D19EF" w:rsidRDefault="00000000">
            <w:pPr>
              <w:widowControl w:val="0"/>
              <w:spacing w:line="240" w:lineRule="auto"/>
              <w:jc w:val="center"/>
            </w:pPr>
            <w:r>
              <w:t>Dock Image</w:t>
            </w:r>
          </w:p>
        </w:tc>
      </w:tr>
      <w:tr w:rsidR="008D19EF" w14:paraId="4E5373F6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1ACDE" w14:textId="5C11118F" w:rsidR="008D19EF" w:rsidRDefault="00E355E5">
            <w:pPr>
              <w:widowControl w:val="0"/>
              <w:spacing w:line="240" w:lineRule="auto"/>
            </w:pPr>
            <w:r>
              <w:t>Isoniazid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8CED" w14:textId="07460DFB" w:rsidR="008D19EF" w:rsidRDefault="003571D2">
            <w:pPr>
              <w:widowControl w:val="0"/>
              <w:spacing w:line="240" w:lineRule="auto"/>
            </w:pPr>
            <w:r>
              <w:t>3767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367D" w14:textId="63C58436" w:rsidR="008D19EF" w:rsidRDefault="003571D2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F43CF" w14:textId="4B076FC1" w:rsidR="008D19EF" w:rsidRDefault="00D605F4">
            <w:pPr>
              <w:widowControl w:val="0"/>
              <w:spacing w:line="240" w:lineRule="auto"/>
            </w:pPr>
            <w:r>
              <w:t>96.25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3357" w14:textId="0A9E9A2D" w:rsidR="008D19EF" w:rsidRDefault="001D74F7">
            <w:pPr>
              <w:widowControl w:val="0"/>
              <w:spacing w:line="240" w:lineRule="auto"/>
            </w:pPr>
            <w:r w:rsidRPr="001D74F7">
              <w:rPr>
                <w:noProof/>
              </w:rPr>
              <w:drawing>
                <wp:inline distT="0" distB="0" distL="0" distR="0" wp14:anchorId="018D761C" wp14:editId="2AF8C7C5">
                  <wp:extent cx="2054225" cy="1188085"/>
                  <wp:effectExtent l="0" t="0" r="3175" b="0"/>
                  <wp:docPr id="1795273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2733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25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EF" w14:paraId="4CFA60FE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78A9" w14:textId="325337E2" w:rsidR="008D19EF" w:rsidRDefault="00E355E5">
            <w:pPr>
              <w:widowControl w:val="0"/>
              <w:spacing w:line="240" w:lineRule="auto"/>
            </w:pPr>
            <w:r>
              <w:t>Pyrazinamid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D27F" w14:textId="11C58DBE" w:rsidR="008D19EF" w:rsidRDefault="003571D2">
            <w:pPr>
              <w:widowControl w:val="0"/>
              <w:spacing w:line="240" w:lineRule="auto"/>
            </w:pPr>
            <w:r>
              <w:t>1046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2994" w14:textId="0A0F66EE" w:rsidR="008D19EF" w:rsidRDefault="003571D2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EBA2" w14:textId="4A0B1BA7" w:rsidR="008D19EF" w:rsidRDefault="00D605F4">
            <w:pPr>
              <w:widowControl w:val="0"/>
              <w:spacing w:line="240" w:lineRule="auto"/>
            </w:pPr>
            <w:r>
              <w:t>61.32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69A9" w14:textId="5F51D29C" w:rsidR="008D19EF" w:rsidRDefault="001D74F7">
            <w:pPr>
              <w:widowControl w:val="0"/>
              <w:spacing w:line="240" w:lineRule="auto"/>
            </w:pPr>
            <w:r w:rsidRPr="001D74F7">
              <w:rPr>
                <w:noProof/>
              </w:rPr>
              <w:drawing>
                <wp:inline distT="0" distB="0" distL="0" distR="0" wp14:anchorId="61099E96" wp14:editId="4915BA42">
                  <wp:extent cx="2054225" cy="1188085"/>
                  <wp:effectExtent l="0" t="0" r="3175" b="0"/>
                  <wp:docPr id="513946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468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25" cy="118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9EF" w14:paraId="4180186D" w14:textId="77777777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DFFE" w14:textId="4FBE15D8" w:rsidR="008D19EF" w:rsidRDefault="003571D2">
            <w:pPr>
              <w:widowControl w:val="0"/>
              <w:spacing w:line="240" w:lineRule="auto"/>
            </w:pPr>
            <w:r>
              <w:t>Ethambutol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8E671" w14:textId="732AA6D9" w:rsidR="008D19EF" w:rsidRPr="003571D2" w:rsidRDefault="003571D2">
            <w:pPr>
              <w:widowControl w:val="0"/>
              <w:spacing w:line="240" w:lineRule="auto"/>
            </w:pPr>
            <w:r>
              <w:rPr>
                <w:rFonts w:ascii="Segoe UI" w:hAnsi="Segoe UI" w:cs="Segoe UI"/>
              </w:rPr>
              <w:t>14052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6EB9" w14:textId="7080D01E" w:rsidR="008D19EF" w:rsidRPr="003571D2" w:rsidRDefault="003571D2">
            <w:pPr>
              <w:widowControl w:val="0"/>
              <w:spacing w:line="240" w:lineRule="auto"/>
            </w:pPr>
            <w:r>
              <w:t>Yes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5173" w14:textId="43C2307E" w:rsidR="008D19EF" w:rsidRDefault="00D605F4">
            <w:pPr>
              <w:widowControl w:val="0"/>
              <w:spacing w:line="240" w:lineRule="auto"/>
            </w:pPr>
            <w:r>
              <w:t>159.47</w:t>
            </w:r>
          </w:p>
        </w:tc>
        <w:tc>
          <w:tcPr>
            <w:tcW w:w="3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A82FE" w14:textId="6B311EE3" w:rsidR="008D19EF" w:rsidRDefault="001D74F7">
            <w:pPr>
              <w:widowControl w:val="0"/>
              <w:spacing w:line="240" w:lineRule="auto"/>
            </w:pPr>
            <w:r w:rsidRPr="001D74F7">
              <w:rPr>
                <w:noProof/>
              </w:rPr>
              <w:drawing>
                <wp:inline distT="0" distB="0" distL="0" distR="0" wp14:anchorId="567AE3C6" wp14:editId="4380FFC4">
                  <wp:extent cx="2054225" cy="1197610"/>
                  <wp:effectExtent l="0" t="0" r="3175" b="2540"/>
                  <wp:docPr id="1645084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08488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2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5D261" w14:textId="77777777" w:rsidR="008D19EF" w:rsidRDefault="008D19EF">
      <w:pPr>
        <w:rPr>
          <w:b/>
        </w:rPr>
      </w:pPr>
    </w:p>
    <w:p w14:paraId="2DD4C9B4" w14:textId="77777777" w:rsidR="008D19EF" w:rsidRDefault="008D19EF">
      <w:pPr>
        <w:rPr>
          <w:b/>
        </w:rPr>
      </w:pPr>
    </w:p>
    <w:p w14:paraId="574AB889" w14:textId="46E0DE11" w:rsidR="008D19EF" w:rsidRDefault="00000000">
      <w:pPr>
        <w:rPr>
          <w:b/>
        </w:rPr>
      </w:pPr>
      <w:r>
        <w:rPr>
          <w:b/>
        </w:rPr>
        <w:t>Day 7:</w:t>
      </w:r>
    </w:p>
    <w:p w14:paraId="55FD4D9A" w14:textId="77777777" w:rsidR="00387A3C" w:rsidRDefault="00387A3C">
      <w:pPr>
        <w:rPr>
          <w:b/>
        </w:rPr>
      </w:pPr>
    </w:p>
    <w:p w14:paraId="2A3827AC" w14:textId="35FB86EC" w:rsidR="00E26043" w:rsidRDefault="00E26043">
      <w:pPr>
        <w:rPr>
          <w:b/>
        </w:rPr>
      </w:pPr>
      <w:r>
        <w:rPr>
          <w:b/>
        </w:rPr>
        <w:t xml:space="preserve">Objective: </w:t>
      </w:r>
      <w:r w:rsidRPr="00387A3C">
        <w:rPr>
          <w:bCs/>
        </w:rPr>
        <w:t>To plot a heat map and understand the differential expression based on numbered data.</w:t>
      </w:r>
    </w:p>
    <w:p w14:paraId="3E62E523" w14:textId="4A39E5F8" w:rsidR="00F44239" w:rsidRDefault="00F44239">
      <w:pPr>
        <w:rPr>
          <w:bCs/>
        </w:rPr>
      </w:pPr>
      <w:r>
        <w:rPr>
          <w:b/>
        </w:rPr>
        <w:t>Problem statement:</w:t>
      </w:r>
      <w:r w:rsidRPr="007974FB">
        <w:rPr>
          <w:bCs/>
        </w:rPr>
        <w:t xml:space="preserve"> </w:t>
      </w:r>
      <w:r w:rsidR="00FE105A" w:rsidRPr="007974FB">
        <w:rPr>
          <w:bCs/>
        </w:rPr>
        <w:t>High-throughput mapping of the phage resistance landscape in E. coli</w:t>
      </w:r>
      <w:r w:rsidR="00FE105A">
        <w:rPr>
          <w:bCs/>
        </w:rPr>
        <w:t>.</w:t>
      </w:r>
    </w:p>
    <w:p w14:paraId="03779B90" w14:textId="1717C5A5" w:rsidR="001D74F7" w:rsidRDefault="00F44239">
      <w:pPr>
        <w:rPr>
          <w:bCs/>
        </w:rPr>
      </w:pPr>
      <w:r w:rsidRPr="00F44239">
        <w:rPr>
          <w:b/>
        </w:rPr>
        <w:t>Reference:</w:t>
      </w:r>
      <w:r>
        <w:rPr>
          <w:bCs/>
        </w:rPr>
        <w:t xml:space="preserve"> </w:t>
      </w:r>
      <w:proofErr w:type="spellStart"/>
      <w:r w:rsidR="00FE105A">
        <w:rPr>
          <w:bCs/>
        </w:rPr>
        <w:t>doi</w:t>
      </w:r>
      <w:proofErr w:type="spellEnd"/>
      <w:r w:rsidR="00F6582F">
        <w:rPr>
          <w:bCs/>
        </w:rPr>
        <w:t xml:space="preserve"> – </w:t>
      </w:r>
      <w:hyperlink r:id="rId17" w:history="1">
        <w:r w:rsidR="00F6582F" w:rsidRPr="00690B6F">
          <w:rPr>
            <w:rStyle w:val="Hyperlink"/>
            <w:bCs/>
          </w:rPr>
          <w:t>https://d</w:t>
        </w:r>
        <w:r w:rsidR="00F6582F" w:rsidRPr="00690B6F">
          <w:rPr>
            <w:rStyle w:val="Hyperlink"/>
            <w:bCs/>
          </w:rPr>
          <w:t>o</w:t>
        </w:r>
        <w:r w:rsidR="00F6582F" w:rsidRPr="00690B6F">
          <w:rPr>
            <w:rStyle w:val="Hyperlink"/>
            <w:bCs/>
          </w:rPr>
          <w:t>i.org/10.1371/journal.pbio.3000877</w:t>
        </w:r>
      </w:hyperlink>
    </w:p>
    <w:p w14:paraId="0DEB142F" w14:textId="77777777" w:rsidR="00E26043" w:rsidRDefault="00E26043" w:rsidP="00E26043">
      <w:pPr>
        <w:rPr>
          <w:b/>
        </w:rPr>
      </w:pPr>
    </w:p>
    <w:p w14:paraId="4BC5ABBA" w14:textId="40CB692C" w:rsidR="00E26043" w:rsidRDefault="00E26043" w:rsidP="00E26043">
      <w:pPr>
        <w:rPr>
          <w:b/>
        </w:rPr>
      </w:pPr>
      <w:r>
        <w:rPr>
          <w:b/>
        </w:rPr>
        <w:t>Input details</w:t>
      </w:r>
      <w:r>
        <w:rPr>
          <w:b/>
        </w:rPr>
        <w:br/>
        <w:t xml:space="preserve">1. Gene(s) Name: </w:t>
      </w:r>
      <w:proofErr w:type="spellStart"/>
      <w:r w:rsidR="00E87C9E" w:rsidRPr="00E87C9E">
        <w:rPr>
          <w:rFonts w:eastAsia="Times New Roman"/>
          <w:color w:val="000000"/>
          <w:lang w:val="en-IN"/>
        </w:rPr>
        <w:t>cyaA</w:t>
      </w:r>
      <w:proofErr w:type="spellEnd"/>
      <w:r w:rsidR="00E87C9E" w:rsidRPr="00E87C9E">
        <w:rPr>
          <w:rFonts w:eastAsia="Times New Roman"/>
          <w:color w:val="000000"/>
          <w:lang w:val="en-IN"/>
        </w:rPr>
        <w:t xml:space="preserve">, </w:t>
      </w:r>
      <w:proofErr w:type="spellStart"/>
      <w:r w:rsidR="00E87C9E" w:rsidRPr="00E87C9E">
        <w:rPr>
          <w:rFonts w:eastAsia="Times New Roman"/>
          <w:color w:val="000000"/>
          <w:lang w:val="en-IN"/>
        </w:rPr>
        <w:t>dgcJ</w:t>
      </w:r>
      <w:proofErr w:type="spellEnd"/>
      <w:r w:rsidR="00E87C9E" w:rsidRPr="00E87C9E">
        <w:rPr>
          <w:rFonts w:eastAsia="Times New Roman"/>
          <w:color w:val="000000"/>
          <w:lang w:val="en-IN"/>
        </w:rPr>
        <w:t xml:space="preserve">, </w:t>
      </w:r>
      <w:proofErr w:type="spellStart"/>
      <w:r w:rsidR="00E87C9E" w:rsidRPr="00E87C9E">
        <w:rPr>
          <w:rFonts w:eastAsia="Times New Roman"/>
          <w:color w:val="000000"/>
          <w:lang w:val="en-IN"/>
        </w:rPr>
        <w:t>dnaJ</w:t>
      </w:r>
      <w:proofErr w:type="spellEnd"/>
      <w:r w:rsidR="00E87C9E" w:rsidRPr="00E87C9E">
        <w:rPr>
          <w:rFonts w:eastAsia="Times New Roman"/>
          <w:color w:val="000000"/>
          <w:lang w:val="en-IN"/>
        </w:rPr>
        <w:t xml:space="preserve">, </w:t>
      </w:r>
      <w:proofErr w:type="spellStart"/>
      <w:r w:rsidR="00E87C9E" w:rsidRPr="00E87C9E">
        <w:rPr>
          <w:rFonts w:eastAsia="Times New Roman"/>
          <w:color w:val="000000"/>
          <w:lang w:val="en-IN"/>
        </w:rPr>
        <w:t>envZ</w:t>
      </w:r>
      <w:proofErr w:type="spellEnd"/>
      <w:r w:rsidR="00E87C9E" w:rsidRPr="00E87C9E">
        <w:rPr>
          <w:rFonts w:eastAsia="Times New Roman"/>
          <w:color w:val="000000"/>
          <w:lang w:val="en-IN"/>
        </w:rPr>
        <w:t xml:space="preserve">, </w:t>
      </w:r>
      <w:proofErr w:type="spellStart"/>
      <w:r w:rsidR="00E87C9E" w:rsidRPr="00E87C9E">
        <w:rPr>
          <w:rFonts w:eastAsia="Times New Roman"/>
          <w:color w:val="000000"/>
          <w:lang w:val="en-IN"/>
        </w:rPr>
        <w:t>fadL</w:t>
      </w:r>
      <w:proofErr w:type="spellEnd"/>
      <w:r w:rsidR="00E87C9E" w:rsidRPr="00E87C9E">
        <w:rPr>
          <w:rFonts w:eastAsia="Times New Roman"/>
          <w:color w:val="000000"/>
          <w:lang w:val="en-IN"/>
        </w:rPr>
        <w:t xml:space="preserve">, </w:t>
      </w:r>
      <w:proofErr w:type="spellStart"/>
      <w:r w:rsidR="00E87C9E" w:rsidRPr="00E87C9E">
        <w:rPr>
          <w:rFonts w:eastAsia="Times New Roman"/>
          <w:color w:val="000000"/>
          <w:lang w:val="en-IN"/>
        </w:rPr>
        <w:t>fhuA</w:t>
      </w:r>
      <w:proofErr w:type="spellEnd"/>
      <w:r w:rsidR="00E87C9E" w:rsidRPr="00E87C9E">
        <w:rPr>
          <w:rFonts w:eastAsia="Times New Roman"/>
          <w:color w:val="000000"/>
          <w:lang w:val="en-IN"/>
        </w:rPr>
        <w:t xml:space="preserve">, </w:t>
      </w:r>
      <w:proofErr w:type="spellStart"/>
      <w:r w:rsidR="00E87C9E" w:rsidRPr="00E87C9E">
        <w:rPr>
          <w:rFonts w:eastAsia="Times New Roman"/>
          <w:color w:val="000000"/>
          <w:lang w:val="en-IN"/>
        </w:rPr>
        <w:t>galU</w:t>
      </w:r>
      <w:proofErr w:type="spellEnd"/>
      <w:r w:rsidR="00E87C9E" w:rsidRPr="00E87C9E">
        <w:rPr>
          <w:rFonts w:eastAsia="Times New Roman"/>
          <w:color w:val="000000"/>
          <w:lang w:val="en-IN"/>
        </w:rPr>
        <w:t xml:space="preserve">, </w:t>
      </w:r>
      <w:proofErr w:type="spellStart"/>
      <w:r w:rsidR="00E87C9E" w:rsidRPr="00E87C9E">
        <w:rPr>
          <w:rFonts w:eastAsia="Times New Roman"/>
          <w:color w:val="000000"/>
          <w:lang w:val="en-IN"/>
        </w:rPr>
        <w:t>igaA</w:t>
      </w:r>
      <w:proofErr w:type="spellEnd"/>
      <w:r w:rsidR="00E87C9E" w:rsidRPr="00E87C9E">
        <w:rPr>
          <w:rFonts w:eastAsia="Times New Roman"/>
          <w:color w:val="000000"/>
          <w:lang w:val="en-IN"/>
        </w:rPr>
        <w:t xml:space="preserve">, </w:t>
      </w:r>
      <w:proofErr w:type="spellStart"/>
      <w:r w:rsidR="00E87C9E" w:rsidRPr="00E87C9E">
        <w:rPr>
          <w:rFonts w:eastAsia="Times New Roman"/>
          <w:color w:val="000000"/>
          <w:lang w:val="en-IN"/>
        </w:rPr>
        <w:t>lamB</w:t>
      </w:r>
      <w:proofErr w:type="spellEnd"/>
      <w:r w:rsidR="00E87C9E" w:rsidRPr="00E87C9E">
        <w:rPr>
          <w:rFonts w:eastAsia="Times New Roman"/>
          <w:color w:val="000000"/>
          <w:sz w:val="20"/>
          <w:szCs w:val="20"/>
          <w:lang w:val="en-IN"/>
        </w:rPr>
        <w:t xml:space="preserve"> </w:t>
      </w:r>
      <w:r w:rsidR="00E87C9E">
        <w:rPr>
          <w:rFonts w:eastAsia="Times New Roman"/>
          <w:color w:val="000000"/>
          <w:sz w:val="20"/>
          <w:szCs w:val="20"/>
          <w:lang w:val="en-IN"/>
        </w:rPr>
        <w:t>(</w:t>
      </w:r>
      <w:proofErr w:type="gramStart"/>
      <w:r w:rsidR="00E87C9E">
        <w:rPr>
          <w:rFonts w:eastAsia="Times New Roman"/>
          <w:color w:val="000000"/>
          <w:sz w:val="20"/>
          <w:szCs w:val="20"/>
          <w:lang w:val="en-IN"/>
        </w:rPr>
        <w:t>E.coli</w:t>
      </w:r>
      <w:proofErr w:type="gramEnd"/>
      <w:r w:rsidR="00E87C9E">
        <w:rPr>
          <w:rFonts w:eastAsia="Times New Roman"/>
          <w:color w:val="000000"/>
          <w:sz w:val="20"/>
          <w:szCs w:val="20"/>
          <w:lang w:val="en-IN"/>
        </w:rPr>
        <w:t xml:space="preserve"> K-12)</w:t>
      </w:r>
    </w:p>
    <w:p w14:paraId="7959CD04" w14:textId="40465D2B" w:rsidR="00E26043" w:rsidRDefault="00E26043" w:rsidP="00E26043">
      <w:pPr>
        <w:rPr>
          <w:b/>
        </w:rPr>
      </w:pPr>
      <w:r>
        <w:rPr>
          <w:b/>
        </w:rPr>
        <w:t xml:space="preserve">2. </w:t>
      </w:r>
      <w:r w:rsidR="00D969C0">
        <w:rPr>
          <w:b/>
        </w:rPr>
        <w:t>Excel data sheet for E. coli K-12:</w:t>
      </w:r>
      <w:r w:rsidR="00242F8A">
        <w:rPr>
          <w:b/>
        </w:rPr>
        <w:t xml:space="preserve"> </w:t>
      </w:r>
      <w:hyperlink r:id="rId18" w:history="1">
        <w:r w:rsidR="00242F8A" w:rsidRPr="00690B6F">
          <w:rPr>
            <w:rStyle w:val="Hyperlink"/>
            <w:b/>
          </w:rPr>
          <w:t>https://docs.google.com/spreadsheets/d/1pdK6ManQDTXCW_bGQk5HnKoL7KoN-R9J/edit?usp=drive_link&amp;ouid=113843252016005719442&amp;rtpof=true&amp;sd=true</w:t>
        </w:r>
      </w:hyperlink>
    </w:p>
    <w:p w14:paraId="4AC253CA" w14:textId="77777777" w:rsidR="00E26043" w:rsidRDefault="00E26043">
      <w:pPr>
        <w:rPr>
          <w:b/>
        </w:rPr>
      </w:pPr>
    </w:p>
    <w:p w14:paraId="67009E28" w14:textId="77777777" w:rsidR="00C27421" w:rsidRDefault="00C27421">
      <w:pPr>
        <w:rPr>
          <w:b/>
        </w:rPr>
      </w:pPr>
    </w:p>
    <w:p w14:paraId="74E04044" w14:textId="77777777" w:rsidR="00C27421" w:rsidRDefault="00C27421">
      <w:pPr>
        <w:rPr>
          <w:b/>
        </w:rPr>
      </w:pPr>
    </w:p>
    <w:p w14:paraId="73DDEAC1" w14:textId="77777777" w:rsidR="00C27421" w:rsidRDefault="00C27421">
      <w:pPr>
        <w:rPr>
          <w:b/>
        </w:rPr>
      </w:pPr>
    </w:p>
    <w:p w14:paraId="1223A8FF" w14:textId="5A0E5BA0" w:rsidR="00376980" w:rsidRPr="00E26043" w:rsidRDefault="00F44239">
      <w:pPr>
        <w:rPr>
          <w:b/>
        </w:rPr>
      </w:pPr>
      <w:r>
        <w:rPr>
          <w:b/>
        </w:rPr>
        <w:t>Input data Table</w:t>
      </w:r>
      <w:r w:rsidR="007974FB">
        <w:rPr>
          <w:b/>
        </w:rPr>
        <w:t xml:space="preserve">: </w:t>
      </w:r>
    </w:p>
    <w:tbl>
      <w:tblPr>
        <w:tblW w:w="5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764"/>
        <w:gridCol w:w="764"/>
        <w:gridCol w:w="764"/>
        <w:gridCol w:w="764"/>
        <w:gridCol w:w="764"/>
        <w:gridCol w:w="764"/>
        <w:gridCol w:w="764"/>
      </w:tblGrid>
      <w:tr w:rsidR="00C27421" w:rsidRPr="00F6582F" w14:paraId="1C36B927" w14:textId="77777777" w:rsidTr="00C27421">
        <w:trPr>
          <w:trHeight w:val="351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0937227B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/>
              </w:rPr>
              <w:t>group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3328D06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T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558D3D8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T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BC3EAA9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T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60E27D1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T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81A4F46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T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45FFBCF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T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14C03B3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T3</w:t>
            </w:r>
          </w:p>
        </w:tc>
      </w:tr>
      <w:tr w:rsidR="00C27421" w:rsidRPr="00F6582F" w14:paraId="26941067" w14:textId="77777777" w:rsidTr="00C27421">
        <w:trPr>
          <w:trHeight w:val="420"/>
        </w:trPr>
        <w:tc>
          <w:tcPr>
            <w:tcW w:w="868" w:type="dxa"/>
            <w:shd w:val="clear" w:color="auto" w:fill="auto"/>
            <w:vAlign w:val="bottom"/>
            <w:hideMark/>
          </w:tcPr>
          <w:p w14:paraId="7A69DFD0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F658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  <w:t>phage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14:paraId="4ABC15D0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F658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  <w:t>T2 -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14:paraId="2C9DB218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F658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  <w:t>T2 -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14:paraId="38C5FAEA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F658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  <w:t>T2 -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14:paraId="1E37C5B1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F658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  <w:t>T3 - 1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14:paraId="5CA7D33E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F658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  <w:t>T3 - 2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14:paraId="2D5FD75A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F658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  <w:t>T3 - 3</w:t>
            </w:r>
          </w:p>
        </w:tc>
        <w:tc>
          <w:tcPr>
            <w:tcW w:w="714" w:type="dxa"/>
            <w:shd w:val="clear" w:color="auto" w:fill="auto"/>
            <w:vAlign w:val="bottom"/>
            <w:hideMark/>
          </w:tcPr>
          <w:p w14:paraId="50D56BC4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</w:pPr>
            <w:r w:rsidRPr="00F6582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/>
              </w:rPr>
              <w:t>T3 - 4</w:t>
            </w:r>
          </w:p>
        </w:tc>
      </w:tr>
      <w:tr w:rsidR="00C27421" w:rsidRPr="00F6582F" w14:paraId="2CDFE14C" w14:textId="77777777" w:rsidTr="003F3294">
        <w:trPr>
          <w:trHeight w:val="351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1945FCDD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proofErr w:type="spellStart"/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cyaA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D025BAA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.5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E835722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.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FB28D0B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.4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FD9A2BC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.8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B44C190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.9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7C2A528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4.1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1469C1E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.89</w:t>
            </w:r>
          </w:p>
        </w:tc>
      </w:tr>
      <w:tr w:rsidR="00C27421" w:rsidRPr="00F6582F" w14:paraId="787952FF" w14:textId="77777777" w:rsidTr="003F3294">
        <w:trPr>
          <w:trHeight w:val="351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23D2F581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proofErr w:type="spellStart"/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dgcJ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F2127FB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.1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607CB62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9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4124A8A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8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CC2651A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.4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8AD6F89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.1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09CB37D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.1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69E7849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.02</w:t>
            </w:r>
          </w:p>
        </w:tc>
      </w:tr>
      <w:tr w:rsidR="00C27421" w:rsidRPr="00F6582F" w14:paraId="22CAEB10" w14:textId="77777777" w:rsidTr="003F3294">
        <w:trPr>
          <w:trHeight w:val="351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6171EF9B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proofErr w:type="spellStart"/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dnaJ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B01E798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7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31EADB3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.1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AFA930F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0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9E8508F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8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0675AEF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.0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8186C9F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.0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C0BFBE2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91</w:t>
            </w:r>
          </w:p>
        </w:tc>
      </w:tr>
      <w:tr w:rsidR="00C27421" w:rsidRPr="00F6582F" w14:paraId="5360CA0A" w14:textId="77777777" w:rsidTr="003F3294">
        <w:trPr>
          <w:trHeight w:val="351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5DA89642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proofErr w:type="spellStart"/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envZ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7994CD3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.0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F25153E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9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CACB628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1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8D4CCB5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7.1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6BE3416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5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9E12540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D5F12CB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2.19</w:t>
            </w:r>
          </w:p>
        </w:tc>
      </w:tr>
      <w:tr w:rsidR="00C27421" w:rsidRPr="00F6582F" w14:paraId="040DA5BE" w14:textId="77777777" w:rsidTr="003F3294">
        <w:trPr>
          <w:trHeight w:val="351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4333C8BC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proofErr w:type="spellStart"/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fadL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4A8ABBD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6.7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5D14A86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3.8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924E0DB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5.1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6D2F3CB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2.6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5DFA277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7.9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F688267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.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75F74B8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.33</w:t>
            </w:r>
          </w:p>
        </w:tc>
      </w:tr>
      <w:tr w:rsidR="00C27421" w:rsidRPr="00F6582F" w14:paraId="7529DFE4" w14:textId="77777777" w:rsidTr="003F3294">
        <w:trPr>
          <w:trHeight w:val="351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1A9C16E8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proofErr w:type="spellStart"/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fhuA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127948D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-0.1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67AD000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-0.0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08A3D56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-0.9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25FBB99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6.4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DACAEA1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-0.0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4B437D2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-0.1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0CE4B42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39</w:t>
            </w:r>
          </w:p>
        </w:tc>
      </w:tr>
      <w:tr w:rsidR="00C27421" w:rsidRPr="00F6582F" w14:paraId="430B8F38" w14:textId="77777777" w:rsidTr="003F3294">
        <w:trPr>
          <w:trHeight w:val="351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627F2184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proofErr w:type="spellStart"/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galU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235B02D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.6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0B4856B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.2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86F0FE5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2.6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7C19C9B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2.8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9A1CD0A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.0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F43AD3C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3.1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2599DE8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2.99</w:t>
            </w:r>
          </w:p>
        </w:tc>
      </w:tr>
      <w:tr w:rsidR="00C27421" w:rsidRPr="00F6582F" w14:paraId="1786EA8D" w14:textId="77777777" w:rsidTr="003F3294">
        <w:trPr>
          <w:trHeight w:val="351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2D822B31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proofErr w:type="spellStart"/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igaA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5BFCB18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6.3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9DF3ED2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0.4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479D5BA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7.2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1093FCD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2.9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AE15F48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5.5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31135C2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5.80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6481CD6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15.56</w:t>
            </w:r>
          </w:p>
        </w:tc>
      </w:tr>
      <w:tr w:rsidR="00C27421" w:rsidRPr="00F6582F" w14:paraId="123946B6" w14:textId="77777777" w:rsidTr="003F3294">
        <w:trPr>
          <w:trHeight w:val="351"/>
        </w:trPr>
        <w:tc>
          <w:tcPr>
            <w:tcW w:w="868" w:type="dxa"/>
            <w:shd w:val="clear" w:color="auto" w:fill="auto"/>
            <w:noWrap/>
            <w:vAlign w:val="bottom"/>
            <w:hideMark/>
          </w:tcPr>
          <w:p w14:paraId="2DE0EE87" w14:textId="77777777" w:rsidR="00F6582F" w:rsidRPr="00F6582F" w:rsidRDefault="00F6582F" w:rsidP="00F6582F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proofErr w:type="spellStart"/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lamB</w:t>
            </w:r>
            <w:proofErr w:type="spellEnd"/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92B7993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2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3E3CFA7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0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5A1E593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-0.1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EF1232D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4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3DF48F8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5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7FF20D7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3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19BD4A3" w14:textId="77777777" w:rsidR="00F6582F" w:rsidRPr="00F6582F" w:rsidRDefault="00F6582F" w:rsidP="00F658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</w:pPr>
            <w:r w:rsidRPr="00F6582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/>
              </w:rPr>
              <w:t>0.43</w:t>
            </w:r>
          </w:p>
        </w:tc>
      </w:tr>
    </w:tbl>
    <w:p w14:paraId="10B0A2D7" w14:textId="77777777" w:rsidR="00E26043" w:rsidRDefault="00E26043">
      <w:pPr>
        <w:rPr>
          <w:b/>
        </w:rPr>
      </w:pPr>
    </w:p>
    <w:p w14:paraId="34B7C1BA" w14:textId="31642E9D" w:rsidR="00805407" w:rsidRDefault="00E26043">
      <w:pPr>
        <w:rPr>
          <w:b/>
        </w:rPr>
      </w:pPr>
      <w:r>
        <w:rPr>
          <w:b/>
        </w:rPr>
        <w:t>Output h</w:t>
      </w:r>
      <w:r w:rsidR="00805407">
        <w:rPr>
          <w:b/>
        </w:rPr>
        <w:t>eatmap:</w:t>
      </w:r>
    </w:p>
    <w:p w14:paraId="1D68D596" w14:textId="16A8A5AA" w:rsidR="001E3428" w:rsidRDefault="00390AC5">
      <w:pPr>
        <w:rPr>
          <w:b/>
        </w:rPr>
      </w:pPr>
      <w:r w:rsidRPr="00390AC5">
        <w:rPr>
          <w:b/>
        </w:rPr>
        <w:drawing>
          <wp:inline distT="0" distB="0" distL="0" distR="0" wp14:anchorId="3B2F1FA1" wp14:editId="0473DCC0">
            <wp:extent cx="2609557" cy="2602911"/>
            <wp:effectExtent l="0" t="0" r="635" b="6985"/>
            <wp:docPr id="176057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73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389" cy="262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8F3A" w14:textId="77777777" w:rsidR="00387A3C" w:rsidRDefault="00387A3C">
      <w:pPr>
        <w:rPr>
          <w:b/>
        </w:rPr>
      </w:pPr>
    </w:p>
    <w:p w14:paraId="586396EE" w14:textId="77777777" w:rsidR="00D969C0" w:rsidRDefault="00D969C0" w:rsidP="00D969C0">
      <w:pPr>
        <w:rPr>
          <w:b/>
        </w:rPr>
      </w:pPr>
      <w:r>
        <w:rPr>
          <w:b/>
        </w:rPr>
        <w:t>Discussion points:</w:t>
      </w:r>
    </w:p>
    <w:p w14:paraId="2C4746E5" w14:textId="77777777" w:rsidR="00F6582F" w:rsidRPr="00390AC5" w:rsidRDefault="00F6582F" w:rsidP="00F6582F">
      <w:pPr>
        <w:pStyle w:val="ListParagraph"/>
        <w:numPr>
          <w:ilvl w:val="6"/>
          <w:numId w:val="1"/>
        </w:numPr>
        <w:rPr>
          <w:bCs/>
        </w:rPr>
      </w:pPr>
      <w:r w:rsidRPr="00390AC5">
        <w:rPr>
          <w:bCs/>
        </w:rPr>
        <w:t>Large values have red colour</w:t>
      </w:r>
    </w:p>
    <w:p w14:paraId="247C562F" w14:textId="66477D92" w:rsidR="00D969C0" w:rsidRPr="00390AC5" w:rsidRDefault="00F6582F" w:rsidP="00D969C0">
      <w:pPr>
        <w:pStyle w:val="ListParagraph"/>
        <w:numPr>
          <w:ilvl w:val="6"/>
          <w:numId w:val="1"/>
        </w:numPr>
        <w:rPr>
          <w:bCs/>
        </w:rPr>
      </w:pPr>
      <w:r w:rsidRPr="00390AC5">
        <w:rPr>
          <w:bCs/>
        </w:rPr>
        <w:t xml:space="preserve">Small values have </w:t>
      </w:r>
      <w:r w:rsidR="00193D95" w:rsidRPr="00390AC5">
        <w:rPr>
          <w:bCs/>
        </w:rPr>
        <w:t>green</w:t>
      </w:r>
      <w:r w:rsidRPr="00390AC5">
        <w:rPr>
          <w:bCs/>
        </w:rPr>
        <w:t xml:space="preserve"> colour</w:t>
      </w:r>
    </w:p>
    <w:p w14:paraId="47C9B349" w14:textId="5A25FCC7" w:rsidR="00387A3C" w:rsidRDefault="00F6582F" w:rsidP="00387A3C">
      <w:pPr>
        <w:pStyle w:val="ListParagraph"/>
        <w:numPr>
          <w:ilvl w:val="6"/>
          <w:numId w:val="1"/>
        </w:numPr>
        <w:rPr>
          <w:bCs/>
        </w:rPr>
      </w:pPr>
      <w:r w:rsidRPr="00390AC5">
        <w:rPr>
          <w:bCs/>
        </w:rPr>
        <w:t>Darkness of the colour indicates the extremity of the values</w:t>
      </w:r>
    </w:p>
    <w:p w14:paraId="29185E13" w14:textId="77777777" w:rsidR="00387A3C" w:rsidRPr="00387A3C" w:rsidRDefault="00387A3C" w:rsidP="00387A3C">
      <w:pPr>
        <w:rPr>
          <w:bCs/>
        </w:rPr>
      </w:pPr>
    </w:p>
    <w:p w14:paraId="74262636" w14:textId="05F42D80" w:rsidR="00D969C0" w:rsidRDefault="00D969C0" w:rsidP="00D969C0">
      <w:pPr>
        <w:rPr>
          <w:b/>
        </w:rPr>
      </w:pPr>
      <w:r>
        <w:rPr>
          <w:b/>
        </w:rPr>
        <w:t>Five interpretation points understood:</w:t>
      </w:r>
    </w:p>
    <w:p w14:paraId="16EAD94A" w14:textId="35D72DD7" w:rsidR="00805407" w:rsidRPr="00390AC5" w:rsidRDefault="00390AC5" w:rsidP="00390AC5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Cs/>
        </w:rPr>
        <w:t>envZ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fhuA</w:t>
      </w:r>
      <w:proofErr w:type="spellEnd"/>
      <w:r>
        <w:rPr>
          <w:bCs/>
        </w:rPr>
        <w:t xml:space="preserve"> values are put together due to their similar trend</w:t>
      </w:r>
    </w:p>
    <w:p w14:paraId="6567C0E8" w14:textId="74B1F9FE" w:rsidR="00390AC5" w:rsidRPr="00390AC5" w:rsidRDefault="00390AC5" w:rsidP="00390AC5">
      <w:pPr>
        <w:pStyle w:val="ListParagraph"/>
        <w:numPr>
          <w:ilvl w:val="0"/>
          <w:numId w:val="4"/>
        </w:numPr>
        <w:rPr>
          <w:b/>
          <w:lang w:val="en-IN"/>
        </w:rPr>
      </w:pPr>
      <w:proofErr w:type="spellStart"/>
      <w:r w:rsidRPr="00390AC5">
        <w:rPr>
          <w:bCs/>
          <w:lang w:val="en-IN"/>
        </w:rPr>
        <w:t>Phages</w:t>
      </w:r>
      <w:proofErr w:type="spellEnd"/>
      <w:r w:rsidRPr="00390AC5">
        <w:rPr>
          <w:bCs/>
          <w:lang w:val="en-IN"/>
        </w:rPr>
        <w:t xml:space="preserve"> T3-3 and T3-4 almost have</w:t>
      </w:r>
      <w:r>
        <w:rPr>
          <w:bCs/>
          <w:lang w:val="en-IN"/>
        </w:rPr>
        <w:t xml:space="preserve"> the similar values and hence put together</w:t>
      </w:r>
    </w:p>
    <w:p w14:paraId="5898595D" w14:textId="42FA14D9" w:rsidR="00390AC5" w:rsidRPr="00B13A54" w:rsidRDefault="00390AC5" w:rsidP="00390AC5">
      <w:pPr>
        <w:pStyle w:val="ListParagraph"/>
        <w:numPr>
          <w:ilvl w:val="0"/>
          <w:numId w:val="4"/>
        </w:numPr>
        <w:rPr>
          <w:b/>
          <w:lang w:val="en-IN"/>
        </w:rPr>
      </w:pPr>
      <w:proofErr w:type="spellStart"/>
      <w:r>
        <w:rPr>
          <w:bCs/>
          <w:lang w:val="en-IN"/>
        </w:rPr>
        <w:t>igaA</w:t>
      </w:r>
      <w:proofErr w:type="spellEnd"/>
      <w:r>
        <w:rPr>
          <w:bCs/>
          <w:lang w:val="en-IN"/>
        </w:rPr>
        <w:t xml:space="preserve"> gene seems to have similar resistance to both</w:t>
      </w:r>
      <w:r w:rsidR="00B13A54">
        <w:rPr>
          <w:bCs/>
          <w:lang w:val="en-IN"/>
        </w:rPr>
        <w:t xml:space="preserve"> </w:t>
      </w:r>
      <w:proofErr w:type="spellStart"/>
      <w:r w:rsidR="00B13A54">
        <w:rPr>
          <w:bCs/>
          <w:lang w:val="en-IN"/>
        </w:rPr>
        <w:t>phages</w:t>
      </w:r>
      <w:proofErr w:type="spellEnd"/>
      <w:r>
        <w:rPr>
          <w:bCs/>
          <w:lang w:val="en-IN"/>
        </w:rPr>
        <w:t xml:space="preserve"> T3-3 and T3-4</w:t>
      </w:r>
    </w:p>
    <w:p w14:paraId="655351BF" w14:textId="1CF52553" w:rsidR="00B13A54" w:rsidRPr="00387A3C" w:rsidRDefault="00B13A54" w:rsidP="00390AC5">
      <w:pPr>
        <w:pStyle w:val="ListParagraph"/>
        <w:numPr>
          <w:ilvl w:val="0"/>
          <w:numId w:val="4"/>
        </w:numPr>
        <w:rPr>
          <w:b/>
          <w:lang w:val="en-IN"/>
        </w:rPr>
      </w:pPr>
      <w:proofErr w:type="spellStart"/>
      <w:r>
        <w:rPr>
          <w:bCs/>
          <w:lang w:val="en-IN"/>
        </w:rPr>
        <w:t>igaA</w:t>
      </w:r>
      <w:proofErr w:type="spellEnd"/>
      <w:r>
        <w:rPr>
          <w:bCs/>
          <w:lang w:val="en-IN"/>
        </w:rPr>
        <w:t xml:space="preserve"> gene is found to have more resistance to phage T3-2 than </w:t>
      </w:r>
      <w:proofErr w:type="spellStart"/>
      <w:r>
        <w:rPr>
          <w:bCs/>
          <w:lang w:val="en-IN"/>
        </w:rPr>
        <w:t>fadL</w:t>
      </w:r>
      <w:proofErr w:type="spellEnd"/>
      <w:r>
        <w:rPr>
          <w:bCs/>
          <w:lang w:val="en-IN"/>
        </w:rPr>
        <w:t xml:space="preserve"> gene</w:t>
      </w:r>
    </w:p>
    <w:p w14:paraId="3DC15C54" w14:textId="3660F1ED" w:rsidR="00387A3C" w:rsidRPr="00387A3C" w:rsidRDefault="00387A3C" w:rsidP="00387A3C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rPr>
          <w:bCs/>
        </w:rPr>
        <w:t>fhuA</w:t>
      </w:r>
      <w:proofErr w:type="spellEnd"/>
      <w:r>
        <w:rPr>
          <w:bCs/>
        </w:rPr>
        <w:t xml:space="preserve"> shows darker shade of green due to being the </w:t>
      </w:r>
      <w:r>
        <w:rPr>
          <w:bCs/>
        </w:rPr>
        <w:t>least resistant to T2-3</w:t>
      </w:r>
      <w:r>
        <w:rPr>
          <w:bCs/>
        </w:rPr>
        <w:t xml:space="preserve"> and </w:t>
      </w:r>
      <w:proofErr w:type="spellStart"/>
      <w:r w:rsidRPr="00390AC5">
        <w:rPr>
          <w:bCs/>
        </w:rPr>
        <w:t>fadL</w:t>
      </w:r>
      <w:proofErr w:type="spellEnd"/>
      <w:r>
        <w:rPr>
          <w:bCs/>
        </w:rPr>
        <w:t xml:space="preserve"> </w:t>
      </w:r>
      <w:r w:rsidRPr="00390AC5">
        <w:rPr>
          <w:bCs/>
        </w:rPr>
        <w:t xml:space="preserve">shows darker shade of red due to being </w:t>
      </w:r>
      <w:r>
        <w:rPr>
          <w:bCs/>
        </w:rPr>
        <w:t xml:space="preserve">most resistant to </w:t>
      </w:r>
      <w:r w:rsidRPr="00390AC5">
        <w:rPr>
          <w:bCs/>
        </w:rPr>
        <w:t>T2-1</w:t>
      </w:r>
    </w:p>
    <w:p w14:paraId="5C17B69C" w14:textId="77777777" w:rsidR="00B13A54" w:rsidRDefault="00B13A54" w:rsidP="001C4019">
      <w:pPr>
        <w:rPr>
          <w:b/>
        </w:rPr>
      </w:pPr>
    </w:p>
    <w:p w14:paraId="4B458C7F" w14:textId="70AF6181" w:rsidR="001C4019" w:rsidRDefault="00000000" w:rsidP="001C4019">
      <w:pPr>
        <w:rPr>
          <w:b/>
        </w:rPr>
      </w:pPr>
      <w:r>
        <w:rPr>
          <w:b/>
        </w:rPr>
        <w:t>Day 8 &amp; 9: Homology Modelling:</w:t>
      </w:r>
    </w:p>
    <w:p w14:paraId="47EC3E7D" w14:textId="77777777" w:rsidR="00387A3C" w:rsidRPr="001C4019" w:rsidRDefault="00387A3C" w:rsidP="001C4019">
      <w:pPr>
        <w:rPr>
          <w:b/>
        </w:rPr>
      </w:pPr>
    </w:p>
    <w:p w14:paraId="2BEC9CFF" w14:textId="67A8D12F" w:rsidR="00387A3C" w:rsidRPr="001C4019" w:rsidRDefault="001C4019" w:rsidP="001C4019">
      <w:r>
        <w:rPr>
          <w:b/>
          <w:bCs/>
        </w:rPr>
        <w:t xml:space="preserve">Problem statement: </w:t>
      </w:r>
      <w:r>
        <w:t xml:space="preserve">To visualize the 3D structure of </w:t>
      </w:r>
      <w:r w:rsidRPr="009E5C9A">
        <w:rPr>
          <w:rStyle w:val="Strong"/>
          <w:b w:val="0"/>
          <w:bCs w:val="0"/>
          <w:color w:val="0A0A0A"/>
          <w:shd w:val="clear" w:color="auto" w:fill="FBFEFF"/>
        </w:rPr>
        <w:t>Neuropilin-1</w:t>
      </w:r>
      <w:r>
        <w:rPr>
          <w:rStyle w:val="Strong"/>
          <w:b w:val="0"/>
          <w:bCs w:val="0"/>
          <w:color w:val="0A0A0A"/>
          <w:shd w:val="clear" w:color="auto" w:fill="FBFEFF"/>
        </w:rPr>
        <w:t xml:space="preserve"> </w:t>
      </w:r>
      <w:r>
        <w:t>by homology modelling</w:t>
      </w:r>
    </w:p>
    <w:p w14:paraId="2F16F63B" w14:textId="77777777" w:rsidR="001C4019" w:rsidRPr="001C4019" w:rsidRDefault="001C4019" w:rsidP="001C4019">
      <w:pPr>
        <w:rPr>
          <w:lang w:val="de-DE"/>
        </w:rPr>
      </w:pPr>
      <w:r w:rsidRPr="001C4019">
        <w:rPr>
          <w:b/>
          <w:lang w:val="de-DE"/>
        </w:rPr>
        <w:t>Protein:</w:t>
      </w:r>
      <w:r w:rsidRPr="001C4019">
        <w:rPr>
          <w:lang w:val="de-DE"/>
        </w:rPr>
        <w:t xml:space="preserve"> </w:t>
      </w:r>
      <w:r w:rsidRPr="001C4019">
        <w:rPr>
          <w:rStyle w:val="Strong"/>
          <w:b w:val="0"/>
          <w:bCs w:val="0"/>
          <w:color w:val="0A0A0A"/>
          <w:shd w:val="clear" w:color="auto" w:fill="FBFEFF"/>
          <w:lang w:val="de-DE"/>
        </w:rPr>
        <w:t>Neuropilin-1</w:t>
      </w:r>
    </w:p>
    <w:p w14:paraId="1EF10276" w14:textId="77777777" w:rsidR="001C4019" w:rsidRPr="001C4019" w:rsidRDefault="001C4019" w:rsidP="001C4019">
      <w:pPr>
        <w:rPr>
          <w:lang w:val="de-DE"/>
        </w:rPr>
      </w:pPr>
      <w:r w:rsidRPr="001C4019">
        <w:rPr>
          <w:b/>
          <w:lang w:val="de-DE"/>
        </w:rPr>
        <w:t>Gene:</w:t>
      </w:r>
      <w:r w:rsidRPr="001C4019">
        <w:rPr>
          <w:lang w:val="de-DE"/>
        </w:rPr>
        <w:t xml:space="preserve"> </w:t>
      </w:r>
      <w:r w:rsidRPr="001C4019">
        <w:rPr>
          <w:rStyle w:val="Strong"/>
          <w:b w:val="0"/>
          <w:bCs w:val="0"/>
          <w:color w:val="0A0A0A"/>
          <w:shd w:val="clear" w:color="auto" w:fill="FBFEFF"/>
          <w:lang w:val="de-DE"/>
        </w:rPr>
        <w:t>NRP1</w:t>
      </w:r>
    </w:p>
    <w:p w14:paraId="4B54A7E3" w14:textId="526DF61A" w:rsidR="00387A3C" w:rsidRPr="001C4019" w:rsidRDefault="001C4019">
      <w:pPr>
        <w:rPr>
          <w:lang w:val="de-DE"/>
        </w:rPr>
      </w:pPr>
      <w:r w:rsidRPr="001C4019">
        <w:rPr>
          <w:b/>
          <w:lang w:val="de-DE"/>
        </w:rPr>
        <w:t>PDB:</w:t>
      </w:r>
      <w:r w:rsidRPr="001C4019">
        <w:rPr>
          <w:lang w:val="de-DE"/>
        </w:rPr>
        <w:t xml:space="preserve"> O14786 (First Isoform)</w:t>
      </w:r>
    </w:p>
    <w:p w14:paraId="56ED18E3" w14:textId="5F873137" w:rsidR="00387A3C" w:rsidRPr="0081431E" w:rsidRDefault="001C4019" w:rsidP="001C4019">
      <w:r w:rsidRPr="001C4019">
        <w:rPr>
          <w:b/>
          <w:bCs/>
        </w:rPr>
        <w:t>Hypothesis:</w:t>
      </w:r>
      <w:r w:rsidRPr="0081431E">
        <w:t xml:space="preserve"> Homology modelling of Neuropilin-1 will provide insights into its interaction with the SARS-CoV-2 spike protein and the </w:t>
      </w:r>
      <w:proofErr w:type="spellStart"/>
      <w:r w:rsidRPr="0081431E">
        <w:t>CendR</w:t>
      </w:r>
      <w:proofErr w:type="spellEnd"/>
      <w:r w:rsidRPr="0081431E">
        <w:t xml:space="preserve"> motif RRAR, enabling a better understanding of the mechanism by which Neuropilin-1 enhances SARS-CoV-2 infection.</w:t>
      </w:r>
    </w:p>
    <w:p w14:paraId="24BC16E9" w14:textId="6077E8CA" w:rsidR="00387A3C" w:rsidRPr="0081431E" w:rsidRDefault="001C4019" w:rsidP="001C4019">
      <w:r w:rsidRPr="001C4019">
        <w:rPr>
          <w:b/>
          <w:bCs/>
        </w:rPr>
        <w:t>Purpose:</w:t>
      </w:r>
      <w:r w:rsidRPr="0081431E">
        <w:t xml:space="preserve"> The purpose of this study is to develop a 3D structure of Neuropilin-1 using homology modelling to elucidate the molecular details of its interaction with the SARS-CoV-2 spike protein. By gaining a structural understanding of this interaction, we aim to investigate the role of Neuropilin-1 as a host factor for SARS-CoV-2 infection and the specific binding mechanism involving the </w:t>
      </w:r>
      <w:proofErr w:type="spellStart"/>
      <w:r w:rsidRPr="0081431E">
        <w:t>CendR</w:t>
      </w:r>
      <w:proofErr w:type="spellEnd"/>
      <w:r w:rsidRPr="0081431E">
        <w:t xml:space="preserve"> motif RRAR.</w:t>
      </w:r>
    </w:p>
    <w:p w14:paraId="59006BFA" w14:textId="77777777" w:rsidR="001C4019" w:rsidRPr="0081431E" w:rsidRDefault="001C4019" w:rsidP="001C4019">
      <w:r w:rsidRPr="001C4019">
        <w:rPr>
          <w:b/>
          <w:bCs/>
        </w:rPr>
        <w:t>Outcome:</w:t>
      </w:r>
      <w:r w:rsidRPr="0081431E">
        <w:t xml:space="preserve"> The outcome of this study will be a reliable 3D model of Neuropilin-1, which can be used to identify key residues involved in the recognition and binding of the </w:t>
      </w:r>
      <w:proofErr w:type="spellStart"/>
      <w:r w:rsidRPr="0081431E">
        <w:t>CendR</w:t>
      </w:r>
      <w:proofErr w:type="spellEnd"/>
      <w:r w:rsidRPr="0081431E">
        <w:t xml:space="preserve"> motif RRAR on the SARS-CoV-2 spike protein S1. This structural information can potentially aid in the development of therapeutics that target the interaction between Neuropilin-1 and SARS-CoV-2, aiming to disrupt or inhibit this interaction and reduce the infectivity of the virus. Additionally, understanding the structural basis of the Neuropilin-1/SARS-CoV-2 interaction may also provide insights into the general mechanisms of viral infection and host factors involved in viral entry, potentially leading to the development of broader antiviral strategies.</w:t>
      </w:r>
    </w:p>
    <w:p w14:paraId="2EC234A3" w14:textId="77777777" w:rsidR="00387A3C" w:rsidRPr="00F44239" w:rsidRDefault="00387A3C">
      <w:pPr>
        <w:rPr>
          <w:b/>
          <w:lang w:val="en-IN"/>
        </w:rPr>
      </w:pPr>
    </w:p>
    <w:tbl>
      <w:tblPr>
        <w:tblStyle w:val="a0"/>
        <w:tblW w:w="9328" w:type="dxa"/>
        <w:tblInd w:w="-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7"/>
        <w:gridCol w:w="3361"/>
        <w:gridCol w:w="3100"/>
      </w:tblGrid>
      <w:tr w:rsidR="008D19EF" w14:paraId="26E3D255" w14:textId="77777777" w:rsidTr="00591776">
        <w:trPr>
          <w:trHeight w:val="650"/>
        </w:trPr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F4BB" w14:textId="77777777" w:rsidR="008D19E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3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DA6B0" w14:textId="77777777" w:rsidR="008D19E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equence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09868" w14:textId="77777777" w:rsidR="008D19EF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D19EF" w14:paraId="696CF909" w14:textId="77777777" w:rsidTr="00591776">
        <w:trPr>
          <w:trHeight w:val="4744"/>
        </w:trPr>
        <w:tc>
          <w:tcPr>
            <w:tcW w:w="28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C6CC" w14:textId="00C514F6" w:rsidR="008D19EF" w:rsidRDefault="00C2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21A2E">
              <w:rPr>
                <w:b/>
                <w:noProof/>
              </w:rPr>
              <w:drawing>
                <wp:inline distT="0" distB="0" distL="0" distR="0" wp14:anchorId="23C1C230" wp14:editId="5B437458">
                  <wp:extent cx="1758950" cy="937895"/>
                  <wp:effectExtent l="0" t="0" r="0" b="0"/>
                  <wp:docPr id="802707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7071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95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DA51" w14:textId="77777777" w:rsidR="008D19EF" w:rsidRDefault="00C21A2E">
            <w:pPr>
              <w:widowControl w:val="0"/>
              <w:spacing w:line="240" w:lineRule="auto"/>
              <w:rPr>
                <w:b/>
              </w:rPr>
            </w:pPr>
            <w:r w:rsidRPr="00C21A2E">
              <w:rPr>
                <w:b/>
                <w:noProof/>
              </w:rPr>
              <w:drawing>
                <wp:inline distT="0" distB="0" distL="0" distR="0" wp14:anchorId="6080AAD5" wp14:editId="43268844">
                  <wp:extent cx="2080260" cy="1106170"/>
                  <wp:effectExtent l="0" t="0" r="0" b="0"/>
                  <wp:docPr id="991406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40665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7000D" w14:textId="0287E73C" w:rsidR="00C21A2E" w:rsidRDefault="00C21A2E">
            <w:pPr>
              <w:widowControl w:val="0"/>
              <w:spacing w:line="240" w:lineRule="auto"/>
              <w:rPr>
                <w:b/>
              </w:rPr>
            </w:pPr>
            <w:r w:rsidRPr="00C21A2E">
              <w:rPr>
                <w:b/>
                <w:noProof/>
              </w:rPr>
              <w:drawing>
                <wp:inline distT="0" distB="0" distL="0" distR="0" wp14:anchorId="32BE95AE" wp14:editId="5481067C">
                  <wp:extent cx="2080260" cy="1110615"/>
                  <wp:effectExtent l="0" t="0" r="0" b="0"/>
                  <wp:docPr id="791793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79325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11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5DF6C" w14:textId="6C103B24" w:rsidR="00C21A2E" w:rsidRDefault="00C21A2E">
            <w:pPr>
              <w:widowControl w:val="0"/>
              <w:spacing w:line="240" w:lineRule="auto"/>
              <w:rPr>
                <w:b/>
              </w:rPr>
            </w:pPr>
            <w:r w:rsidRPr="00C21A2E">
              <w:rPr>
                <w:b/>
                <w:noProof/>
              </w:rPr>
              <w:drawing>
                <wp:inline distT="0" distB="0" distL="0" distR="0" wp14:anchorId="45B9CA64" wp14:editId="039630FA">
                  <wp:extent cx="2080260" cy="1111250"/>
                  <wp:effectExtent l="0" t="0" r="0" b="0"/>
                  <wp:docPr id="1741914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91464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F3144" w14:textId="3E5C9A6D" w:rsidR="00C21A2E" w:rsidRDefault="00C21A2E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F267" w14:textId="77777777" w:rsidR="008D19EF" w:rsidRDefault="00C2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21A2E">
              <w:rPr>
                <w:b/>
                <w:noProof/>
              </w:rPr>
              <w:drawing>
                <wp:inline distT="0" distB="0" distL="0" distR="0" wp14:anchorId="2A49CB7A" wp14:editId="6C0FE308">
                  <wp:extent cx="1908810" cy="1019810"/>
                  <wp:effectExtent l="0" t="0" r="0" b="8890"/>
                  <wp:docPr id="13360255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02553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EBFDE" w14:textId="77777777" w:rsidR="00C21A2E" w:rsidRDefault="00C2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21A2E">
              <w:rPr>
                <w:b/>
                <w:noProof/>
              </w:rPr>
              <w:drawing>
                <wp:inline distT="0" distB="0" distL="0" distR="0" wp14:anchorId="504B1ADE" wp14:editId="6C52A7F0">
                  <wp:extent cx="1908810" cy="1017270"/>
                  <wp:effectExtent l="0" t="0" r="0" b="0"/>
                  <wp:docPr id="1079467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46796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1B72C" w14:textId="1D6FF07A" w:rsidR="00C21A2E" w:rsidRDefault="00C21A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 w:rsidRPr="00C21A2E">
              <w:rPr>
                <w:b/>
                <w:noProof/>
              </w:rPr>
              <w:drawing>
                <wp:inline distT="0" distB="0" distL="0" distR="0" wp14:anchorId="6A693922" wp14:editId="61C1ABC2">
                  <wp:extent cx="1908810" cy="1017270"/>
                  <wp:effectExtent l="0" t="0" r="0" b="0"/>
                  <wp:docPr id="1023826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82634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81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128B0" w14:textId="77777777" w:rsidR="00591776" w:rsidRDefault="00591776">
      <w:pPr>
        <w:rPr>
          <w:b/>
        </w:rPr>
      </w:pPr>
    </w:p>
    <w:p w14:paraId="2DD2C4C6" w14:textId="4D9732B5" w:rsidR="008D19EF" w:rsidRDefault="00000000">
      <w:pPr>
        <w:rPr>
          <w:b/>
        </w:rPr>
      </w:pPr>
      <w:r>
        <w:rPr>
          <w:b/>
        </w:rPr>
        <w:t xml:space="preserve">Day 10: </w:t>
      </w:r>
    </w:p>
    <w:p w14:paraId="09D3AD1C" w14:textId="6D2CC899" w:rsidR="008D19EF" w:rsidRDefault="00000000">
      <w:r>
        <w:t xml:space="preserve">Please paste your GitHub account link: </w:t>
      </w:r>
      <w:hyperlink r:id="rId27" w:tgtFrame="_blank" w:tooltip="https://github.com/Arun0364" w:history="1">
        <w:r w:rsidR="00C21A2E" w:rsidRPr="00C21A2E">
          <w:rPr>
            <w:rStyle w:val="Hyperlink"/>
          </w:rPr>
          <w:t>github.com/Arun0364</w:t>
        </w:r>
      </w:hyperlink>
    </w:p>
    <w:sectPr w:rsidR="008D19E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726"/>
    <w:multiLevelType w:val="hybridMultilevel"/>
    <w:tmpl w:val="3FD4FA32"/>
    <w:lvl w:ilvl="0" w:tplc="EA1827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CE96C8C"/>
    <w:multiLevelType w:val="hybridMultilevel"/>
    <w:tmpl w:val="4296F5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D700A"/>
    <w:multiLevelType w:val="hybridMultilevel"/>
    <w:tmpl w:val="D6DEA0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86F7F"/>
    <w:multiLevelType w:val="multilevel"/>
    <w:tmpl w:val="57885B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05282339">
    <w:abstractNumId w:val="3"/>
  </w:num>
  <w:num w:numId="2" w16cid:durableId="717750904">
    <w:abstractNumId w:val="2"/>
  </w:num>
  <w:num w:numId="3" w16cid:durableId="1426196400">
    <w:abstractNumId w:val="1"/>
  </w:num>
  <w:num w:numId="4" w16cid:durableId="753432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9EF"/>
    <w:rsid w:val="000B473A"/>
    <w:rsid w:val="000E096D"/>
    <w:rsid w:val="000E46AF"/>
    <w:rsid w:val="000F038C"/>
    <w:rsid w:val="00142E58"/>
    <w:rsid w:val="00152DC5"/>
    <w:rsid w:val="00193D95"/>
    <w:rsid w:val="001C4019"/>
    <w:rsid w:val="001D74F7"/>
    <w:rsid w:val="001E3428"/>
    <w:rsid w:val="00242F8A"/>
    <w:rsid w:val="002D4159"/>
    <w:rsid w:val="003166AF"/>
    <w:rsid w:val="00321099"/>
    <w:rsid w:val="003571D2"/>
    <w:rsid w:val="00376980"/>
    <w:rsid w:val="00387A3C"/>
    <w:rsid w:val="00390AC5"/>
    <w:rsid w:val="003E2308"/>
    <w:rsid w:val="003F04AF"/>
    <w:rsid w:val="003F3294"/>
    <w:rsid w:val="005075B7"/>
    <w:rsid w:val="00517133"/>
    <w:rsid w:val="00572CAB"/>
    <w:rsid w:val="00591776"/>
    <w:rsid w:val="006F409F"/>
    <w:rsid w:val="007974FB"/>
    <w:rsid w:val="00805407"/>
    <w:rsid w:val="008167FA"/>
    <w:rsid w:val="00875031"/>
    <w:rsid w:val="008A0E88"/>
    <w:rsid w:val="008D19EF"/>
    <w:rsid w:val="00992E99"/>
    <w:rsid w:val="009E5C9A"/>
    <w:rsid w:val="009F135E"/>
    <w:rsid w:val="00B13A54"/>
    <w:rsid w:val="00BF597D"/>
    <w:rsid w:val="00C21A2E"/>
    <w:rsid w:val="00C27421"/>
    <w:rsid w:val="00C74853"/>
    <w:rsid w:val="00D605F4"/>
    <w:rsid w:val="00D969C0"/>
    <w:rsid w:val="00E167B7"/>
    <w:rsid w:val="00E26043"/>
    <w:rsid w:val="00E355E5"/>
    <w:rsid w:val="00E87C9E"/>
    <w:rsid w:val="00ED497E"/>
    <w:rsid w:val="00EF62D0"/>
    <w:rsid w:val="00F44239"/>
    <w:rsid w:val="00F6582F"/>
    <w:rsid w:val="00FB2293"/>
    <w:rsid w:val="00FE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1D7D"/>
  <w15:docId w15:val="{250AB4E8-C7CC-4D76-AA5C-9295E774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EF62D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4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473A"/>
    <w:rPr>
      <w:rFonts w:ascii="Courier New" w:eastAsia="Times New Roman" w:hAnsi="Courier New" w:cs="Courier New"/>
      <w:sz w:val="20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7974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4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167F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4423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5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google.com/spreadsheets/d/1pdK6ManQDTXCW_bGQk5HnKoL7KoN-R9J/edit?usp=drive_link&amp;ouid=113843252016005719442&amp;rtpof=true&amp;sd=true" TargetMode="Externa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i.org/10.1371/journal.pbio.3000877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hyperlink" Target="https://github.com/Arun03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26B1-5D42-4EAA-9958-A2480F03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6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unannamalai S B</cp:lastModifiedBy>
  <cp:revision>23</cp:revision>
  <dcterms:created xsi:type="dcterms:W3CDTF">2023-06-27T14:43:00Z</dcterms:created>
  <dcterms:modified xsi:type="dcterms:W3CDTF">2023-07-02T14:00:00Z</dcterms:modified>
</cp:coreProperties>
</file>